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5268DE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yvtárak és Levéltárak</w:t>
      </w:r>
      <w:r w:rsidR="009E57AD" w:rsidRPr="003750AF">
        <w:rPr>
          <w:rFonts w:ascii="Verdana" w:hAnsi="Verdana"/>
          <w:b/>
          <w:sz w:val="20"/>
        </w:rPr>
        <w:t xml:space="preserve"> Kollégiuma</w:t>
      </w:r>
      <w:r w:rsidR="009E57AD"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0A2852" w:rsidRDefault="00C058FF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</w:t>
      </w:r>
      <w:r w:rsidR="00306568">
        <w:rPr>
          <w:rFonts w:ascii="Verdana" w:hAnsi="Verdana"/>
          <w:b/>
          <w:sz w:val="22"/>
          <w:szCs w:val="22"/>
        </w:rPr>
        <w:t>8</w:t>
      </w:r>
      <w:r w:rsidR="00423C52">
        <w:rPr>
          <w:rFonts w:ascii="Verdana" w:hAnsi="Verdana"/>
          <w:b/>
          <w:sz w:val="22"/>
          <w:szCs w:val="22"/>
        </w:rPr>
        <w:t>10</w:t>
      </w:r>
      <w:r w:rsidR="0073216F">
        <w:rPr>
          <w:rFonts w:ascii="Verdana" w:hAnsi="Verdana"/>
          <w:b/>
          <w:sz w:val="22"/>
          <w:szCs w:val="22"/>
        </w:rPr>
        <w:t>4</w:t>
      </w:r>
      <w:r w:rsidR="00830D57">
        <w:rPr>
          <w:rFonts w:ascii="Verdana" w:hAnsi="Verdana"/>
          <w:b/>
          <w:sz w:val="22"/>
          <w:szCs w:val="22"/>
        </w:rPr>
        <w:t>/</w:t>
      </w:r>
      <w:r w:rsidR="00C37E6E">
        <w:rPr>
          <w:rFonts w:ascii="Verdana" w:hAnsi="Verdana"/>
          <w:b/>
          <w:sz w:val="22"/>
          <w:szCs w:val="22"/>
        </w:rPr>
        <w:t>20</w:t>
      </w:r>
      <w:bookmarkStart w:id="0" w:name="_GoBack"/>
      <w:bookmarkEnd w:id="0"/>
      <w:r w:rsidR="00F93A0E"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306568" w:rsidRDefault="0073216F" w:rsidP="00306568">
      <w:pPr>
        <w:pStyle w:val="Norml0"/>
        <w:autoSpaceDE/>
        <w:autoSpaceDN/>
        <w:adjustRightInd/>
        <w:jc w:val="center"/>
        <w:rPr>
          <w:rFonts w:ascii="Verdana" w:hAnsi="Verdana"/>
        </w:rPr>
      </w:pPr>
      <w:r w:rsidRPr="0073216F">
        <w:rPr>
          <w:rFonts w:ascii="Verdana" w:hAnsi="Verdana"/>
        </w:rPr>
        <w:t>Szakmai továbbképzések szervezése, lebonyolítása</w:t>
      </w:r>
    </w:p>
    <w:p w:rsidR="0073216F" w:rsidRDefault="0073216F" w:rsidP="00306568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</w:p>
    <w:p w:rsidR="00AE67E0" w:rsidRPr="001341DB" w:rsidRDefault="00C058FF" w:rsidP="00E25FA7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ÁLYÁZÓ </w:t>
      </w:r>
      <w:r w:rsidR="0092498F">
        <w:rPr>
          <w:rFonts w:ascii="Verdana" w:hAnsi="Verdana"/>
          <w:b/>
          <w:bCs/>
        </w:rPr>
        <w:t xml:space="preserve">FŐBB </w:t>
      </w:r>
      <w:r w:rsidR="00F1561B" w:rsidRPr="001341DB">
        <w:rPr>
          <w:rFonts w:ascii="Verdana" w:hAnsi="Verdana"/>
          <w:b/>
          <w:bCs/>
        </w:rPr>
        <w:t>ADATAI</w:t>
      </w:r>
    </w:p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</w:t>
      </w:r>
      <w:r w:rsidRPr="00C73EFB">
        <w:rPr>
          <w:rFonts w:ascii="Verdana" w:hAnsi="Verdana"/>
          <w:b/>
          <w:sz w:val="18"/>
          <w:szCs w:val="18"/>
          <w:u w:val="single"/>
        </w:rPr>
        <w:t>GÉNYELT TÁMOGATÁS ÖSSZEGE:</w:t>
      </w:r>
    </w:p>
    <w:p w:rsidR="00B91EB8" w:rsidRPr="00E25FA7" w:rsidRDefault="00CA7F6B" w:rsidP="00E2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 TOVÁBBKÉPZÉS RÉSZLETES</w:t>
      </w:r>
      <w:r w:rsidR="00306568">
        <w:rPr>
          <w:rFonts w:ascii="Verdana" w:hAnsi="Verdana"/>
          <w:b/>
          <w:szCs w:val="24"/>
        </w:rPr>
        <w:t xml:space="preserve"> LEÍRÁSA</w:t>
      </w:r>
    </w:p>
    <w:p w:rsidR="00C058FF" w:rsidRDefault="00C058FF" w:rsidP="00381F20">
      <w:pPr>
        <w:ind w:hanging="142"/>
        <w:rPr>
          <w:rFonts w:ascii="Verdana" w:hAnsi="Verdana"/>
          <w:b/>
          <w:sz w:val="20"/>
        </w:rPr>
      </w:pPr>
    </w:p>
    <w:p w:rsidR="0015236E" w:rsidRPr="00EF34A1" w:rsidRDefault="00306568" w:rsidP="003A5FD0">
      <w:pPr>
        <w:spacing w:after="120"/>
        <w:rPr>
          <w:rFonts w:ascii="Verdana" w:hAnsi="Verdana"/>
          <w:sz w:val="22"/>
          <w:szCs w:val="22"/>
        </w:rPr>
      </w:pPr>
      <w:r w:rsidRPr="00EF34A1">
        <w:rPr>
          <w:rFonts w:ascii="Verdana" w:hAnsi="Verdana"/>
          <w:sz w:val="22"/>
          <w:szCs w:val="22"/>
        </w:rPr>
        <w:t xml:space="preserve">A megpályázott </w:t>
      </w:r>
      <w:r w:rsidR="00CA7F6B" w:rsidRPr="00EF34A1">
        <w:rPr>
          <w:rFonts w:ascii="Verdana" w:eastAsia="Verdana" w:hAnsi="Verdana" w:cs="Verdana"/>
          <w:sz w:val="22"/>
          <w:szCs w:val="22"/>
        </w:rPr>
        <w:t>továbbképzés tervezett tematikája (cél, hely, idő, előadók megjelölésével</w:t>
      </w:r>
      <w:r w:rsidR="00EF34A1">
        <w:rPr>
          <w:rFonts w:ascii="Verdana" w:eastAsia="Verdana" w:hAnsi="Verdana" w:cs="Verdana"/>
          <w:sz w:val="22"/>
          <w:szCs w:val="22"/>
        </w:rPr>
        <w:t>, kitérve a továbbképzésen résztvevők összetételére</w:t>
      </w:r>
      <w:r w:rsidR="00CA7F6B" w:rsidRPr="00EF34A1">
        <w:rPr>
          <w:rFonts w:ascii="Verdana" w:eastAsia="Verdana" w:hAnsi="Verdana" w:cs="Verdana"/>
          <w:sz w:val="22"/>
          <w:szCs w:val="22"/>
        </w:rPr>
        <w:t>)</w:t>
      </w:r>
      <w:r w:rsidR="003A5FD0" w:rsidRPr="00EF34A1">
        <w:rPr>
          <w:rFonts w:ascii="Verdana" w:hAnsi="Verdana"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6E" w:rsidTr="005C6494">
        <w:trPr>
          <w:trHeight w:val="8070"/>
        </w:trPr>
        <w:tc>
          <w:tcPr>
            <w:tcW w:w="9062" w:type="dxa"/>
          </w:tcPr>
          <w:p w:rsidR="0015236E" w:rsidRDefault="0015236E" w:rsidP="0015236E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15236E" w:rsidRDefault="0015236E" w:rsidP="0015236E">
      <w:pPr>
        <w:rPr>
          <w:rFonts w:ascii="Verdana" w:hAnsi="Verdana"/>
          <w:b/>
          <w:caps/>
          <w:sz w:val="18"/>
          <w:szCs w:val="18"/>
          <w:u w:val="single"/>
        </w:rPr>
      </w:pPr>
    </w:p>
    <w:p w:rsidR="00CE7847" w:rsidRDefault="00CA7F6B" w:rsidP="00CE7847">
      <w:pPr>
        <w:rPr>
          <w:rFonts w:ascii="Verdana" w:hAnsi="Verdana"/>
          <w:caps/>
          <w:sz w:val="20"/>
        </w:rPr>
      </w:pPr>
      <w:r>
        <w:rPr>
          <w:rFonts w:ascii="Verdana" w:hAnsi="Verdana"/>
          <w:sz w:val="20"/>
        </w:rPr>
        <w:lastRenderedPageBreak/>
        <w:t xml:space="preserve">Egyén </w:t>
      </w:r>
      <w:proofErr w:type="gramStart"/>
      <w:r>
        <w:rPr>
          <w:rFonts w:ascii="Verdana" w:hAnsi="Verdana"/>
          <w:sz w:val="20"/>
        </w:rPr>
        <w:t>indikátor</w:t>
      </w:r>
      <w:proofErr w:type="gramEnd"/>
      <w:r>
        <w:rPr>
          <w:rFonts w:ascii="Verdana" w:hAnsi="Verdana"/>
          <w:sz w:val="20"/>
        </w:rPr>
        <w:t xml:space="preserve"> számok</w:t>
      </w:r>
      <w:r>
        <w:rPr>
          <w:rFonts w:ascii="Verdana" w:hAnsi="Verdana"/>
          <w:caps/>
          <w:sz w:val="20"/>
        </w:rPr>
        <w:t>:</w:t>
      </w:r>
    </w:p>
    <w:p w:rsidR="00CA7F6B" w:rsidRDefault="00CA7F6B" w:rsidP="00CE7847">
      <w:pPr>
        <w:rPr>
          <w:rFonts w:ascii="Verdana" w:hAnsi="Verdana"/>
          <w:caps/>
          <w:sz w:val="20"/>
        </w:rPr>
      </w:pPr>
    </w:p>
    <w:tbl>
      <w:tblPr>
        <w:tblW w:w="5089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951"/>
      </w:tblGrid>
      <w:tr w:rsidR="00CA7F6B" w:rsidRPr="002B6991" w:rsidTr="001E3D14">
        <w:tc>
          <w:tcPr>
            <w:tcW w:w="2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Megvalósítás helye: ország/ok</w:t>
            </w:r>
          </w:p>
        </w:tc>
        <w:tc>
          <w:tcPr>
            <w:tcW w:w="2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rPr>
          <w:trHeight w:val="737"/>
        </w:trPr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Megvalósítás helye: település/</w:t>
            </w:r>
            <w:proofErr w:type="spellStart"/>
            <w:r w:rsidRPr="002B6991">
              <w:rPr>
                <w:rFonts w:ascii="Verdana" w:hAnsi="Verdana"/>
                <w:b/>
                <w:sz w:val="18"/>
                <w:szCs w:val="18"/>
              </w:rPr>
              <w:t>ek</w:t>
            </w:r>
            <w:proofErr w:type="spellEnd"/>
            <w:r w:rsidRPr="002B6991">
              <w:rPr>
                <w:rFonts w:ascii="Verdana" w:hAnsi="Verdana"/>
                <w:b/>
                <w:sz w:val="18"/>
                <w:szCs w:val="18"/>
              </w:rPr>
              <w:t xml:space="preserve"> (Irányítószám, vármegye és a település neve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A program jellege? (rendszeresen megvalósuló program/első alkalommal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A programhoz kapcsolódik más rendezvény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A programhoz kapcsolódik kiadvány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7D43B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="00CA7F6B" w:rsidRPr="002B6991">
              <w:rPr>
                <w:rFonts w:ascii="Verdana" w:hAnsi="Verdana"/>
                <w:b/>
                <w:sz w:val="18"/>
                <w:szCs w:val="18"/>
              </w:rPr>
              <w:t>észtvevők tervezett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1 főre jutó tervezett költség (Ft/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Fellépők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Szakmai és technikai közreműködők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Önkéntesek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Tervezett programok száma (db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Mecenatúrát vagy szponzorációs támogatást igénybe vesz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Generál-e bevételt a program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A7F6B" w:rsidRDefault="00CA7F6B" w:rsidP="00CE7847">
      <w:pPr>
        <w:rPr>
          <w:rFonts w:ascii="Verdana" w:hAnsi="Verdana"/>
          <w:caps/>
          <w:sz w:val="20"/>
        </w:rPr>
      </w:pPr>
    </w:p>
    <w:p w:rsidR="00B352F1" w:rsidRPr="00B352F1" w:rsidRDefault="00B352F1" w:rsidP="00B352F1">
      <w:pPr>
        <w:rPr>
          <w:rFonts w:ascii="Verdana" w:hAnsi="Verdana"/>
          <w:sz w:val="20"/>
        </w:rPr>
      </w:pPr>
    </w:p>
    <w:p w:rsidR="00BE7898" w:rsidRPr="006726C2" w:rsidRDefault="00BE7898" w:rsidP="003C75E5">
      <w:pPr>
        <w:rPr>
          <w:rFonts w:ascii="Verdana" w:hAnsi="Verdana"/>
        </w:rPr>
      </w:pPr>
    </w:p>
    <w:p w:rsidR="00A66C90" w:rsidRPr="00CC1631" w:rsidRDefault="009766FF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 w:rsidR="00263812">
        <w:rPr>
          <w:rFonts w:ascii="Verdana" w:hAnsi="Verdana"/>
          <w:sz w:val="20"/>
        </w:rPr>
        <w:t>:………………………………………</w:t>
      </w:r>
      <w:proofErr w:type="gramEnd"/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</w:t>
      </w:r>
      <w:proofErr w:type="gramStart"/>
      <w:r w:rsidR="009766FF">
        <w:rPr>
          <w:rFonts w:ascii="Verdana" w:hAnsi="Verdana"/>
          <w:sz w:val="20"/>
        </w:rPr>
        <w:t>dátum</w:t>
      </w:r>
      <w:proofErr w:type="gramEnd"/>
      <w:r w:rsidRPr="00834821">
        <w:rPr>
          <w:rFonts w:ascii="Verdana" w:hAnsi="Verdana"/>
          <w:sz w:val="20"/>
        </w:rPr>
        <w:t xml:space="preserve">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D1" w:rsidRDefault="00C533D1" w:rsidP="00885D09">
      <w:r>
        <w:separator/>
      </w:r>
    </w:p>
  </w:endnote>
  <w:endnote w:type="continuationSeparator" w:id="0">
    <w:p w:rsidR="00C533D1" w:rsidRDefault="00C533D1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AB06B3" w:rsidRPr="00306568" w:rsidRDefault="001A16A2" w:rsidP="00306568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C37E6E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D1" w:rsidRDefault="00C533D1" w:rsidP="00885D09">
      <w:r>
        <w:separator/>
      </w:r>
    </w:p>
  </w:footnote>
  <w:footnote w:type="continuationSeparator" w:id="0">
    <w:p w:rsidR="00C533D1" w:rsidRDefault="00C533D1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83F708D"/>
    <w:multiLevelType w:val="hybridMultilevel"/>
    <w:tmpl w:val="4CA6EE06"/>
    <w:lvl w:ilvl="0" w:tplc="DBB2B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806FA"/>
    <w:multiLevelType w:val="hybridMultilevel"/>
    <w:tmpl w:val="B0CAAB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23"/>
  </w:num>
  <w:num w:numId="7">
    <w:abstractNumId w:val="1"/>
  </w:num>
  <w:num w:numId="8">
    <w:abstractNumId w:val="21"/>
  </w:num>
  <w:num w:numId="9">
    <w:abstractNumId w:val="7"/>
  </w:num>
  <w:num w:numId="10">
    <w:abstractNumId w:val="2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3"/>
  </w:num>
  <w:num w:numId="16">
    <w:abstractNumId w:val="0"/>
  </w:num>
  <w:num w:numId="17">
    <w:abstractNumId w:val="18"/>
  </w:num>
  <w:num w:numId="18">
    <w:abstractNumId w:val="2"/>
  </w:num>
  <w:num w:numId="19">
    <w:abstractNumId w:val="17"/>
  </w:num>
  <w:num w:numId="20">
    <w:abstractNumId w:val="9"/>
  </w:num>
  <w:num w:numId="21">
    <w:abstractNumId w:val="19"/>
  </w:num>
  <w:num w:numId="22">
    <w:abstractNumId w:val="2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57B1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100BA2"/>
    <w:rsid w:val="00106CE5"/>
    <w:rsid w:val="00112521"/>
    <w:rsid w:val="00113D21"/>
    <w:rsid w:val="00115D70"/>
    <w:rsid w:val="00115E9B"/>
    <w:rsid w:val="00121B12"/>
    <w:rsid w:val="001313CD"/>
    <w:rsid w:val="001341DB"/>
    <w:rsid w:val="00140A8E"/>
    <w:rsid w:val="0014203B"/>
    <w:rsid w:val="00145867"/>
    <w:rsid w:val="00151A40"/>
    <w:rsid w:val="0015236E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40CC"/>
    <w:rsid w:val="001B70DE"/>
    <w:rsid w:val="001D33A6"/>
    <w:rsid w:val="001F6016"/>
    <w:rsid w:val="00203CAF"/>
    <w:rsid w:val="00205F63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147F"/>
    <w:rsid w:val="00252BF5"/>
    <w:rsid w:val="00252C17"/>
    <w:rsid w:val="00263812"/>
    <w:rsid w:val="00270F4E"/>
    <w:rsid w:val="0027331A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6568"/>
    <w:rsid w:val="00307FC0"/>
    <w:rsid w:val="003263D1"/>
    <w:rsid w:val="003331C9"/>
    <w:rsid w:val="0033499E"/>
    <w:rsid w:val="003350DF"/>
    <w:rsid w:val="00335BF4"/>
    <w:rsid w:val="00340BAA"/>
    <w:rsid w:val="003430AD"/>
    <w:rsid w:val="003438F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A11"/>
    <w:rsid w:val="003A5FD0"/>
    <w:rsid w:val="003B1418"/>
    <w:rsid w:val="003B1974"/>
    <w:rsid w:val="003B1BE2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23C52"/>
    <w:rsid w:val="00441805"/>
    <w:rsid w:val="00442C02"/>
    <w:rsid w:val="004443C0"/>
    <w:rsid w:val="00445F0F"/>
    <w:rsid w:val="004612A0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0CEE"/>
    <w:rsid w:val="004C39F9"/>
    <w:rsid w:val="004C4FCB"/>
    <w:rsid w:val="004D120A"/>
    <w:rsid w:val="004D3F9A"/>
    <w:rsid w:val="004D4B13"/>
    <w:rsid w:val="004D686C"/>
    <w:rsid w:val="004E1193"/>
    <w:rsid w:val="004E23F8"/>
    <w:rsid w:val="004F147F"/>
    <w:rsid w:val="004F23CB"/>
    <w:rsid w:val="00502143"/>
    <w:rsid w:val="005268DE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45DC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C6494"/>
    <w:rsid w:val="005D16E3"/>
    <w:rsid w:val="005D51F9"/>
    <w:rsid w:val="005E002B"/>
    <w:rsid w:val="005F5C89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39A6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13175"/>
    <w:rsid w:val="007224FD"/>
    <w:rsid w:val="00731B41"/>
    <w:rsid w:val="0073216F"/>
    <w:rsid w:val="00732B74"/>
    <w:rsid w:val="0073750A"/>
    <w:rsid w:val="00741E9D"/>
    <w:rsid w:val="0075237A"/>
    <w:rsid w:val="007572E5"/>
    <w:rsid w:val="007753D5"/>
    <w:rsid w:val="00780D15"/>
    <w:rsid w:val="007862C6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43BB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446C"/>
    <w:rsid w:val="00AC5385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52F1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3D48"/>
    <w:rsid w:val="00BB6C17"/>
    <w:rsid w:val="00BC14C7"/>
    <w:rsid w:val="00BC70FE"/>
    <w:rsid w:val="00BD3F87"/>
    <w:rsid w:val="00BD4C15"/>
    <w:rsid w:val="00BE2DF9"/>
    <w:rsid w:val="00BE4691"/>
    <w:rsid w:val="00BE7898"/>
    <w:rsid w:val="00BF10A1"/>
    <w:rsid w:val="00C058FF"/>
    <w:rsid w:val="00C11DCF"/>
    <w:rsid w:val="00C20FB2"/>
    <w:rsid w:val="00C332F3"/>
    <w:rsid w:val="00C33908"/>
    <w:rsid w:val="00C33FEB"/>
    <w:rsid w:val="00C37E6E"/>
    <w:rsid w:val="00C52B2E"/>
    <w:rsid w:val="00C533D1"/>
    <w:rsid w:val="00C56150"/>
    <w:rsid w:val="00C61F92"/>
    <w:rsid w:val="00C70B35"/>
    <w:rsid w:val="00C7318E"/>
    <w:rsid w:val="00C73BBE"/>
    <w:rsid w:val="00C74874"/>
    <w:rsid w:val="00C76493"/>
    <w:rsid w:val="00C91BF4"/>
    <w:rsid w:val="00C93101"/>
    <w:rsid w:val="00CA159D"/>
    <w:rsid w:val="00CA7F6B"/>
    <w:rsid w:val="00CA7FE4"/>
    <w:rsid w:val="00CC1631"/>
    <w:rsid w:val="00CD2D71"/>
    <w:rsid w:val="00CD56EF"/>
    <w:rsid w:val="00CD59A4"/>
    <w:rsid w:val="00CE234D"/>
    <w:rsid w:val="00CE7847"/>
    <w:rsid w:val="00CF680F"/>
    <w:rsid w:val="00D207EC"/>
    <w:rsid w:val="00D21C9B"/>
    <w:rsid w:val="00D26C62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921AA"/>
    <w:rsid w:val="00DA01D1"/>
    <w:rsid w:val="00DA142F"/>
    <w:rsid w:val="00DA3088"/>
    <w:rsid w:val="00DA3922"/>
    <w:rsid w:val="00DA7E34"/>
    <w:rsid w:val="00DB68B9"/>
    <w:rsid w:val="00DE10B2"/>
    <w:rsid w:val="00DF0ADC"/>
    <w:rsid w:val="00DF34F4"/>
    <w:rsid w:val="00E046B6"/>
    <w:rsid w:val="00E05785"/>
    <w:rsid w:val="00E0764C"/>
    <w:rsid w:val="00E14DCA"/>
    <w:rsid w:val="00E22F82"/>
    <w:rsid w:val="00E25FA7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7CF2"/>
    <w:rsid w:val="00EE172B"/>
    <w:rsid w:val="00EF2B31"/>
    <w:rsid w:val="00EF34A1"/>
    <w:rsid w:val="00F1561B"/>
    <w:rsid w:val="00F15845"/>
    <w:rsid w:val="00F50A10"/>
    <w:rsid w:val="00F63D34"/>
    <w:rsid w:val="00F720B4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149E"/>
    <w:rsid w:val="00FE20AF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5698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character" w:styleId="Kiemels2">
    <w:name w:val="Strong"/>
    <w:basedOn w:val="Bekezdsalapbettpusa"/>
    <w:uiPriority w:val="22"/>
    <w:qFormat/>
    <w:rsid w:val="00C05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F877-FBDC-4ACE-BA22-6D07419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án Dóra</cp:lastModifiedBy>
  <cp:revision>8</cp:revision>
  <cp:lastPrinted>2017-10-12T12:20:00Z</cp:lastPrinted>
  <dcterms:created xsi:type="dcterms:W3CDTF">2023-07-26T08:35:00Z</dcterms:created>
  <dcterms:modified xsi:type="dcterms:W3CDTF">2023-08-09T06:15:00Z</dcterms:modified>
</cp:coreProperties>
</file>